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7A5DEC" w:rsidRPr="00243EFF" w:rsidRDefault="007A5DEC" w:rsidP="007A5DE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243EFF">
        <w:rPr>
          <w:rFonts w:ascii="HG丸ｺﾞｼｯｸM-PRO" w:eastAsia="HG丸ｺﾞｼｯｸM-PRO" w:hAnsi="HG丸ｺﾞｼｯｸM-PRO" w:hint="eastAsia"/>
          <w:sz w:val="24"/>
          <w:szCs w:val="24"/>
        </w:rPr>
        <w:t>栄養教諭</w:t>
      </w:r>
      <w:r w:rsidR="00243EFF" w:rsidRPr="00243EFF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Pr="00243EFF">
        <w:rPr>
          <w:rFonts w:ascii="HG丸ｺﾞｼｯｸM-PRO" w:eastAsia="HG丸ｺﾞｼｯｸM-PRO" w:hAnsi="HG丸ｺﾞｼｯｸM-PRO" w:hint="eastAsia"/>
          <w:sz w:val="24"/>
          <w:szCs w:val="24"/>
        </w:rPr>
        <w:t>を中心とした食育の事例紹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8091"/>
      </w:tblGrid>
      <w:tr w:rsidR="007A5DEC" w:rsidRPr="00243EFF" w:rsidTr="0015160A">
        <w:trPr>
          <w:trHeight w:val="6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EC" w:rsidRPr="00243EFF" w:rsidRDefault="007A5DEC" w:rsidP="0015160A">
            <w:pPr>
              <w:pStyle w:val="ac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3E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EC" w:rsidRPr="00243EFF" w:rsidRDefault="00496710" w:rsidP="001516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3E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府立交野支援学校四條畷</w:t>
            </w:r>
            <w:r w:rsidR="002037DD" w:rsidRPr="00243E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校</w:t>
            </w:r>
          </w:p>
        </w:tc>
      </w:tr>
      <w:tr w:rsidR="007A5DEC" w:rsidRPr="00243EFF" w:rsidTr="0015160A">
        <w:trPr>
          <w:trHeight w:val="111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EC" w:rsidRPr="00243EFF" w:rsidRDefault="007A5DEC" w:rsidP="0015160A">
            <w:pPr>
              <w:pStyle w:val="ac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3E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タイトル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EC" w:rsidRPr="00243EFF" w:rsidRDefault="002B3D4D" w:rsidP="002B3D4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3E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病気に負け</w:t>
            </w:r>
            <w:bookmarkStart w:id="0" w:name="_GoBack"/>
            <w:bookmarkEnd w:id="0"/>
            <w:r w:rsidRPr="00243E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い食事・健康によくない食事</w:t>
            </w:r>
          </w:p>
        </w:tc>
      </w:tr>
      <w:tr w:rsidR="007A5DEC" w:rsidRPr="00243EFF" w:rsidTr="0015160A">
        <w:trPr>
          <w:trHeight w:val="12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EC" w:rsidRPr="00243EFF" w:rsidRDefault="007A5DEC" w:rsidP="0015160A">
            <w:pPr>
              <w:pStyle w:val="ac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3E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時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EC" w:rsidRPr="00243EFF" w:rsidRDefault="002B3D4D" w:rsidP="00243EFF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3E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３年１月２７</w:t>
            </w:r>
            <w:r w:rsidR="000F5942" w:rsidRPr="00243E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水</w:t>
            </w:r>
            <w:r w:rsidR="002037DD" w:rsidRPr="00243E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Pr="00243E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="002037DD" w:rsidRPr="00243E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243E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0F5942" w:rsidRPr="00243E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限　中学</w:t>
            </w:r>
            <w:r w:rsidRPr="00243E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部２</w:t>
            </w:r>
            <w:r w:rsidR="002037DD" w:rsidRPr="00243E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</w:p>
          <w:p w:rsidR="002B3D4D" w:rsidRPr="00243EFF" w:rsidRDefault="002B3D4D" w:rsidP="00243EFF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3E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５・６限　高等部２年</w:t>
            </w:r>
          </w:p>
          <w:p w:rsidR="002B3D4D" w:rsidRPr="00243EFF" w:rsidRDefault="002B3D4D" w:rsidP="00243EFF">
            <w:pPr>
              <w:spacing w:line="360" w:lineRule="auto"/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3E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月　５日（金）５・６限　中学部１年</w:t>
            </w:r>
          </w:p>
          <w:p w:rsidR="002B3D4D" w:rsidRPr="00243EFF" w:rsidRDefault="002B3D4D" w:rsidP="00243EFF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3E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２月　８日（月）５・６限　高等部１年</w:t>
            </w:r>
          </w:p>
        </w:tc>
      </w:tr>
      <w:tr w:rsidR="007A5DEC" w:rsidRPr="00243EFF" w:rsidTr="00243EFF">
        <w:trPr>
          <w:trHeight w:val="108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EC" w:rsidRPr="00243EFF" w:rsidRDefault="007A5DEC" w:rsidP="0015160A">
            <w:pPr>
              <w:pStyle w:val="ac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3E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　容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2" w:rsidRPr="00243EFF" w:rsidRDefault="001312C2" w:rsidP="001516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A5DEC" w:rsidRPr="00243EFF" w:rsidRDefault="007A5DEC" w:rsidP="001516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3E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活動内容】</w:t>
            </w:r>
          </w:p>
          <w:p w:rsidR="007A5DEC" w:rsidRPr="00243EFF" w:rsidRDefault="007A5DEC" w:rsidP="00243EFF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3E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2B3D4D" w:rsidRPr="00243E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やつの意味や大事な役割を知る</w:t>
            </w:r>
          </w:p>
          <w:p w:rsidR="002B3D4D" w:rsidRPr="00243EFF" w:rsidRDefault="002B3D4D" w:rsidP="00243EFF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3E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お菓子やジュースに含まれる「砂糖・塩分・油分」の量を知る</w:t>
            </w:r>
          </w:p>
          <w:p w:rsidR="007A5DEC" w:rsidRPr="00243EFF" w:rsidRDefault="00B6579F" w:rsidP="00243EFF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3E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３色栄養</w:t>
            </w:r>
            <w:r w:rsidR="002B3D4D" w:rsidRPr="00243E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バランスのよい食事</w:t>
            </w:r>
            <w:r w:rsidRPr="00243E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おさらい</w:t>
            </w:r>
          </w:p>
          <w:p w:rsidR="007A5DEC" w:rsidRPr="00243EFF" w:rsidRDefault="001B24D3" w:rsidP="00243EFF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3E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「早寝・早起き・朝ごはん」で１日のリズムを作ることも大切と知る</w:t>
            </w:r>
          </w:p>
          <w:p w:rsidR="000808B4" w:rsidRPr="00243EFF" w:rsidRDefault="000808B4" w:rsidP="0015160A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0808B4" w:rsidRPr="00243EFF" w:rsidRDefault="004D2788" w:rsidP="001516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3EFF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1135</wp:posOffset>
                  </wp:positionH>
                  <wp:positionV relativeFrom="paragraph">
                    <wp:posOffset>119513</wp:posOffset>
                  </wp:positionV>
                  <wp:extent cx="4855595" cy="2594699"/>
                  <wp:effectExtent l="19050" t="19050" r="21590" b="1524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無題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5595" cy="25946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08B4" w:rsidRPr="00243EFF" w:rsidRDefault="000808B4" w:rsidP="001516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808B4" w:rsidRPr="00243EFF" w:rsidRDefault="000808B4" w:rsidP="001516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808B4" w:rsidRPr="00243EFF" w:rsidRDefault="000808B4" w:rsidP="001516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7256C" w:rsidRPr="00243EFF" w:rsidRDefault="0007256C" w:rsidP="001516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7256C" w:rsidRPr="00243EFF" w:rsidRDefault="0007256C" w:rsidP="001516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7256C" w:rsidRPr="00243EFF" w:rsidRDefault="0007256C" w:rsidP="001516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7256C" w:rsidRPr="00243EFF" w:rsidRDefault="0007256C" w:rsidP="001516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808B4" w:rsidRPr="00243EFF" w:rsidRDefault="000808B4" w:rsidP="001516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7256C" w:rsidRPr="00243EFF" w:rsidRDefault="0007256C" w:rsidP="0015160A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  <w:p w:rsidR="0007256C" w:rsidRPr="00243EFF" w:rsidRDefault="0007256C" w:rsidP="0015160A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  <w:p w:rsidR="0007256C" w:rsidRPr="00243EFF" w:rsidRDefault="0007256C" w:rsidP="0015160A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  <w:p w:rsidR="0007256C" w:rsidRPr="00243EFF" w:rsidRDefault="0007256C" w:rsidP="0015160A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  <w:p w:rsidR="001312C2" w:rsidRPr="00243EFF" w:rsidRDefault="001312C2" w:rsidP="0015160A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  <w:p w:rsidR="001312C2" w:rsidRPr="00243EFF" w:rsidRDefault="001312C2" w:rsidP="0015160A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  <w:p w:rsidR="001312C2" w:rsidRPr="00243EFF" w:rsidRDefault="001312C2" w:rsidP="0015160A">
            <w:pP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</w:pPr>
          </w:p>
          <w:p w:rsidR="007A5DEC" w:rsidRPr="00243EFF" w:rsidRDefault="007A5DEC" w:rsidP="001516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3E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</w:t>
            </w:r>
            <w:r w:rsidR="00E35577" w:rsidRPr="00243E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徒の様子・感想、教員の感想等</w:t>
            </w:r>
            <w:r w:rsidRPr="00243E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】</w:t>
            </w:r>
          </w:p>
          <w:p w:rsidR="007A5DEC" w:rsidRPr="00243EFF" w:rsidRDefault="007A5DEC" w:rsidP="00243EFF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3E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B57687" w:rsidRPr="00243E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ジュースに含まれる砂糖の多さにびっくりした。</w:t>
            </w:r>
          </w:p>
          <w:p w:rsidR="007A5DEC" w:rsidRPr="00243EFF" w:rsidRDefault="007A5DEC" w:rsidP="00243EFF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3E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B57687" w:rsidRPr="00243E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際のお菓子やジュースを見て、とても興味がわいていた。</w:t>
            </w:r>
          </w:p>
          <w:p w:rsidR="00B6579F" w:rsidRPr="00243EFF" w:rsidRDefault="00B57687" w:rsidP="00243EFF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3E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お菓子とジュースのカードを</w:t>
            </w:r>
            <w:r w:rsidR="001312C2" w:rsidRPr="00243E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けるのが楽しかった。</w:t>
            </w:r>
          </w:p>
          <w:p w:rsidR="001312C2" w:rsidRPr="00243EFF" w:rsidRDefault="001312C2" w:rsidP="00243EFF">
            <w:pPr>
              <w:spacing w:line="360" w:lineRule="auto"/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3E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授業の翌日から、給食の時間に給食を３色の食品群にわける取組みをしている。</w:t>
            </w:r>
          </w:p>
        </w:tc>
      </w:tr>
    </w:tbl>
    <w:p w:rsidR="00190972" w:rsidRPr="00190972" w:rsidRDefault="00190972" w:rsidP="008E6FB6">
      <w:pPr>
        <w:rPr>
          <w:kern w:val="0"/>
        </w:rPr>
      </w:pPr>
    </w:p>
    <w:sectPr w:rsidR="00190972" w:rsidRPr="00190972" w:rsidSect="007A5DEC">
      <w:headerReference w:type="default" r:id="rId9"/>
      <w:pgSz w:w="11906" w:h="16838" w:code="9"/>
      <w:pgMar w:top="567" w:right="1080" w:bottom="993" w:left="1080" w:header="283" w:footer="283" w:gutter="0"/>
      <w:pgNumType w:start="2"/>
      <w:cols w:space="425"/>
      <w:docGrid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8FD" w:rsidRDefault="000168FD">
      <w:r>
        <w:separator/>
      </w:r>
    </w:p>
  </w:endnote>
  <w:endnote w:type="continuationSeparator" w:id="0">
    <w:p w:rsidR="000168FD" w:rsidRDefault="0001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8FD" w:rsidRDefault="000168FD">
      <w:r>
        <w:separator/>
      </w:r>
    </w:p>
  </w:footnote>
  <w:footnote w:type="continuationSeparator" w:id="0">
    <w:p w:rsidR="000168FD" w:rsidRDefault="00016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55F" w:rsidRPr="0035075A" w:rsidRDefault="00ED055F" w:rsidP="0035075A">
    <w:pPr>
      <w:pStyle w:val="a8"/>
      <w:jc w:val="right"/>
      <w:rPr>
        <w:rFonts w:ascii="HGｺﾞｼｯｸM" w:eastAsia="HGｺﾞｼｯｸ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A0C"/>
    <w:multiLevelType w:val="hybridMultilevel"/>
    <w:tmpl w:val="25D0196E"/>
    <w:lvl w:ilvl="0" w:tplc="F78EA688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7EF7F7E"/>
    <w:multiLevelType w:val="hybridMultilevel"/>
    <w:tmpl w:val="5B880622"/>
    <w:lvl w:ilvl="0" w:tplc="47E68EA8">
      <w:start w:val="2"/>
      <w:numFmt w:val="bullet"/>
      <w:lvlText w:val="※"/>
      <w:lvlJc w:val="left"/>
      <w:pPr>
        <w:tabs>
          <w:tab w:val="num" w:pos="6660"/>
        </w:tabs>
        <w:ind w:left="6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</w:abstractNum>
  <w:abstractNum w:abstractNumId="2" w15:restartNumberingAfterBreak="0">
    <w:nsid w:val="0E0C238B"/>
    <w:multiLevelType w:val="hybridMultilevel"/>
    <w:tmpl w:val="F03CB3B2"/>
    <w:lvl w:ilvl="0" w:tplc="BC8246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0D5A93"/>
    <w:multiLevelType w:val="hybridMultilevel"/>
    <w:tmpl w:val="B882F9EC"/>
    <w:lvl w:ilvl="0" w:tplc="6EE24A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46044336"/>
    <w:multiLevelType w:val="hybridMultilevel"/>
    <w:tmpl w:val="7F66C898"/>
    <w:lvl w:ilvl="0" w:tplc="448889F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8E5350"/>
    <w:multiLevelType w:val="hybridMultilevel"/>
    <w:tmpl w:val="456CAEA4"/>
    <w:lvl w:ilvl="0" w:tplc="11C2BCB6">
      <w:start w:val="2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AB"/>
    <w:rsid w:val="00000DF8"/>
    <w:rsid w:val="000161F8"/>
    <w:rsid w:val="000168FD"/>
    <w:rsid w:val="0007256C"/>
    <w:rsid w:val="000801F1"/>
    <w:rsid w:val="000808B4"/>
    <w:rsid w:val="000820C8"/>
    <w:rsid w:val="00086AE6"/>
    <w:rsid w:val="000B327D"/>
    <w:rsid w:val="000C5AA4"/>
    <w:rsid w:val="000D6918"/>
    <w:rsid w:val="000F5942"/>
    <w:rsid w:val="00114F8F"/>
    <w:rsid w:val="00121A72"/>
    <w:rsid w:val="001312C2"/>
    <w:rsid w:val="0015160A"/>
    <w:rsid w:val="00190972"/>
    <w:rsid w:val="00193C15"/>
    <w:rsid w:val="00195DAB"/>
    <w:rsid w:val="001A0268"/>
    <w:rsid w:val="001A1E43"/>
    <w:rsid w:val="001A7DF8"/>
    <w:rsid w:val="001B24D3"/>
    <w:rsid w:val="001C53E0"/>
    <w:rsid w:val="001C7CD9"/>
    <w:rsid w:val="001E3F6D"/>
    <w:rsid w:val="001F16AA"/>
    <w:rsid w:val="00200A7D"/>
    <w:rsid w:val="0020279B"/>
    <w:rsid w:val="002037DD"/>
    <w:rsid w:val="0020507F"/>
    <w:rsid w:val="002200CC"/>
    <w:rsid w:val="002350DF"/>
    <w:rsid w:val="00240B83"/>
    <w:rsid w:val="00243EFF"/>
    <w:rsid w:val="00251D05"/>
    <w:rsid w:val="00254CFB"/>
    <w:rsid w:val="00261EC5"/>
    <w:rsid w:val="00272636"/>
    <w:rsid w:val="002753A7"/>
    <w:rsid w:val="002763B9"/>
    <w:rsid w:val="0028728E"/>
    <w:rsid w:val="002B3D4D"/>
    <w:rsid w:val="002B5E47"/>
    <w:rsid w:val="002E0F85"/>
    <w:rsid w:val="00304D6A"/>
    <w:rsid w:val="00314CA0"/>
    <w:rsid w:val="003228EC"/>
    <w:rsid w:val="003356BF"/>
    <w:rsid w:val="00343117"/>
    <w:rsid w:val="00343532"/>
    <w:rsid w:val="00343597"/>
    <w:rsid w:val="0035075A"/>
    <w:rsid w:val="00361BA5"/>
    <w:rsid w:val="00363488"/>
    <w:rsid w:val="00387F4C"/>
    <w:rsid w:val="003A7545"/>
    <w:rsid w:val="003C355E"/>
    <w:rsid w:val="003D1FC2"/>
    <w:rsid w:val="003F69B6"/>
    <w:rsid w:val="0041505D"/>
    <w:rsid w:val="00417D77"/>
    <w:rsid w:val="004208C0"/>
    <w:rsid w:val="0044747A"/>
    <w:rsid w:val="00450FFB"/>
    <w:rsid w:val="00481710"/>
    <w:rsid w:val="00496710"/>
    <w:rsid w:val="00496C5C"/>
    <w:rsid w:val="004B0A82"/>
    <w:rsid w:val="004B5E0E"/>
    <w:rsid w:val="004C2DE1"/>
    <w:rsid w:val="004D2788"/>
    <w:rsid w:val="004D4645"/>
    <w:rsid w:val="004F6A9C"/>
    <w:rsid w:val="00505DE8"/>
    <w:rsid w:val="005061D8"/>
    <w:rsid w:val="0051268C"/>
    <w:rsid w:val="00514123"/>
    <w:rsid w:val="005218EB"/>
    <w:rsid w:val="005430DF"/>
    <w:rsid w:val="005436FB"/>
    <w:rsid w:val="00543FA4"/>
    <w:rsid w:val="00551E0E"/>
    <w:rsid w:val="00572090"/>
    <w:rsid w:val="005814D7"/>
    <w:rsid w:val="005875FE"/>
    <w:rsid w:val="005A23B1"/>
    <w:rsid w:val="005D3964"/>
    <w:rsid w:val="005F1039"/>
    <w:rsid w:val="005F3F40"/>
    <w:rsid w:val="0060117E"/>
    <w:rsid w:val="00603B43"/>
    <w:rsid w:val="00604E1A"/>
    <w:rsid w:val="00613BAC"/>
    <w:rsid w:val="006207AB"/>
    <w:rsid w:val="00622119"/>
    <w:rsid w:val="0062482D"/>
    <w:rsid w:val="00646F72"/>
    <w:rsid w:val="00661DAE"/>
    <w:rsid w:val="006830B6"/>
    <w:rsid w:val="006879E3"/>
    <w:rsid w:val="00687A12"/>
    <w:rsid w:val="00687D07"/>
    <w:rsid w:val="00695A91"/>
    <w:rsid w:val="006A227C"/>
    <w:rsid w:val="006A2597"/>
    <w:rsid w:val="006A2B82"/>
    <w:rsid w:val="006C3538"/>
    <w:rsid w:val="006C7974"/>
    <w:rsid w:val="006E6069"/>
    <w:rsid w:val="00725221"/>
    <w:rsid w:val="00733405"/>
    <w:rsid w:val="00734334"/>
    <w:rsid w:val="0073695C"/>
    <w:rsid w:val="00743508"/>
    <w:rsid w:val="00745ACC"/>
    <w:rsid w:val="007654C7"/>
    <w:rsid w:val="00794246"/>
    <w:rsid w:val="00794C74"/>
    <w:rsid w:val="00795B1F"/>
    <w:rsid w:val="007960CE"/>
    <w:rsid w:val="00796D3D"/>
    <w:rsid w:val="007A5DEC"/>
    <w:rsid w:val="007C31A1"/>
    <w:rsid w:val="007D7B5B"/>
    <w:rsid w:val="007E1830"/>
    <w:rsid w:val="007E2E93"/>
    <w:rsid w:val="0083134D"/>
    <w:rsid w:val="008338B1"/>
    <w:rsid w:val="00837517"/>
    <w:rsid w:val="00837D57"/>
    <w:rsid w:val="008519F0"/>
    <w:rsid w:val="00851F0F"/>
    <w:rsid w:val="00865216"/>
    <w:rsid w:val="00870F12"/>
    <w:rsid w:val="008737C8"/>
    <w:rsid w:val="008B46A6"/>
    <w:rsid w:val="008C3D8D"/>
    <w:rsid w:val="008C7485"/>
    <w:rsid w:val="008D0953"/>
    <w:rsid w:val="008E1644"/>
    <w:rsid w:val="008E6FB6"/>
    <w:rsid w:val="008F1484"/>
    <w:rsid w:val="008F7B61"/>
    <w:rsid w:val="00910E96"/>
    <w:rsid w:val="00911A03"/>
    <w:rsid w:val="009158F1"/>
    <w:rsid w:val="00922FFD"/>
    <w:rsid w:val="00934098"/>
    <w:rsid w:val="0097529C"/>
    <w:rsid w:val="00983805"/>
    <w:rsid w:val="009A5DC5"/>
    <w:rsid w:val="009B18F2"/>
    <w:rsid w:val="009E12E2"/>
    <w:rsid w:val="009E1CEA"/>
    <w:rsid w:val="009E43D4"/>
    <w:rsid w:val="009F5EB7"/>
    <w:rsid w:val="00A0396B"/>
    <w:rsid w:val="00A37043"/>
    <w:rsid w:val="00A37C63"/>
    <w:rsid w:val="00A77E77"/>
    <w:rsid w:val="00A81A0D"/>
    <w:rsid w:val="00A82903"/>
    <w:rsid w:val="00A96117"/>
    <w:rsid w:val="00AB2B97"/>
    <w:rsid w:val="00AB7D8D"/>
    <w:rsid w:val="00AC6180"/>
    <w:rsid w:val="00AD1A28"/>
    <w:rsid w:val="00AE0F5D"/>
    <w:rsid w:val="00B007B4"/>
    <w:rsid w:val="00B01F91"/>
    <w:rsid w:val="00B046F2"/>
    <w:rsid w:val="00B170C4"/>
    <w:rsid w:val="00B17672"/>
    <w:rsid w:val="00B2709B"/>
    <w:rsid w:val="00B3778F"/>
    <w:rsid w:val="00B40923"/>
    <w:rsid w:val="00B50E5E"/>
    <w:rsid w:val="00B57687"/>
    <w:rsid w:val="00B624D2"/>
    <w:rsid w:val="00B6579F"/>
    <w:rsid w:val="00B87D85"/>
    <w:rsid w:val="00B900EA"/>
    <w:rsid w:val="00B95B59"/>
    <w:rsid w:val="00BA0FA1"/>
    <w:rsid w:val="00BB6918"/>
    <w:rsid w:val="00BC3BE4"/>
    <w:rsid w:val="00BE7CF9"/>
    <w:rsid w:val="00BF5136"/>
    <w:rsid w:val="00C078B4"/>
    <w:rsid w:val="00C2328F"/>
    <w:rsid w:val="00C42579"/>
    <w:rsid w:val="00C441E4"/>
    <w:rsid w:val="00C60869"/>
    <w:rsid w:val="00C77253"/>
    <w:rsid w:val="00C809B5"/>
    <w:rsid w:val="00C80BA5"/>
    <w:rsid w:val="00C944E9"/>
    <w:rsid w:val="00CA50A1"/>
    <w:rsid w:val="00CB15BE"/>
    <w:rsid w:val="00CB186F"/>
    <w:rsid w:val="00CB3505"/>
    <w:rsid w:val="00CE615F"/>
    <w:rsid w:val="00D1776C"/>
    <w:rsid w:val="00D47A8F"/>
    <w:rsid w:val="00D529DA"/>
    <w:rsid w:val="00D64034"/>
    <w:rsid w:val="00D71C2A"/>
    <w:rsid w:val="00D8624B"/>
    <w:rsid w:val="00D971E9"/>
    <w:rsid w:val="00D97D4D"/>
    <w:rsid w:val="00DA0FFF"/>
    <w:rsid w:val="00DA4705"/>
    <w:rsid w:val="00DA71FF"/>
    <w:rsid w:val="00DA7B2F"/>
    <w:rsid w:val="00DB1B9A"/>
    <w:rsid w:val="00DC24CA"/>
    <w:rsid w:val="00DD1C69"/>
    <w:rsid w:val="00DD4658"/>
    <w:rsid w:val="00DD75D7"/>
    <w:rsid w:val="00DE4D86"/>
    <w:rsid w:val="00DF1CB1"/>
    <w:rsid w:val="00DF3F37"/>
    <w:rsid w:val="00E35577"/>
    <w:rsid w:val="00E43E50"/>
    <w:rsid w:val="00E47CDC"/>
    <w:rsid w:val="00E53CC4"/>
    <w:rsid w:val="00E56F33"/>
    <w:rsid w:val="00E76D1C"/>
    <w:rsid w:val="00E81870"/>
    <w:rsid w:val="00E822D2"/>
    <w:rsid w:val="00EC4F71"/>
    <w:rsid w:val="00ED055F"/>
    <w:rsid w:val="00ED5579"/>
    <w:rsid w:val="00EE1AE3"/>
    <w:rsid w:val="00EE50EC"/>
    <w:rsid w:val="00EE6F1D"/>
    <w:rsid w:val="00F20C5A"/>
    <w:rsid w:val="00F50C55"/>
    <w:rsid w:val="00F6119A"/>
    <w:rsid w:val="00F70038"/>
    <w:rsid w:val="00F93019"/>
    <w:rsid w:val="00FE5D26"/>
    <w:rsid w:val="00FE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03461C40"/>
  <w15:chartTrackingRefBased/>
  <w15:docId w15:val="{078B1A39-0DA0-4D4B-85E0-B4CF1097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CF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2709B"/>
  </w:style>
  <w:style w:type="table" w:styleId="a4">
    <w:name w:val="Table Grid"/>
    <w:basedOn w:val="a1"/>
    <w:uiPriority w:val="59"/>
    <w:rsid w:val="00B270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572090"/>
    <w:pPr>
      <w:jc w:val="center"/>
    </w:pPr>
  </w:style>
  <w:style w:type="paragraph" w:styleId="a6">
    <w:name w:val="Closing"/>
    <w:basedOn w:val="a"/>
    <w:rsid w:val="00572090"/>
    <w:pPr>
      <w:jc w:val="right"/>
    </w:pPr>
  </w:style>
  <w:style w:type="paragraph" w:styleId="a7">
    <w:name w:val="Balloon Text"/>
    <w:basedOn w:val="a"/>
    <w:semiHidden/>
    <w:rsid w:val="006C353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EC4F7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EC4F7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C4F71"/>
  </w:style>
  <w:style w:type="character" w:styleId="ab">
    <w:name w:val="Hyperlink"/>
    <w:rsid w:val="0062211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F3F40"/>
    <w:pPr>
      <w:ind w:leftChars="400" w:left="840"/>
    </w:pPr>
    <w:rPr>
      <w:rFonts w:ascii="Century"/>
      <w:szCs w:val="22"/>
    </w:rPr>
  </w:style>
  <w:style w:type="table" w:customStyle="1" w:styleId="1">
    <w:name w:val="表 (格子)1"/>
    <w:basedOn w:val="a1"/>
    <w:next w:val="a4"/>
    <w:uiPriority w:val="59"/>
    <w:rsid w:val="0019097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08C1-DBFD-4C9B-9058-DD8CC60E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9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保第　　　号</vt:lpstr>
      <vt:lpstr>教委保第　　　号　</vt:lpstr>
    </vt:vector>
  </TitlesOfParts>
  <Company>大阪府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保第　　　号</dc:title>
  <dc:subject/>
  <dc:creator>職員端末機１３年度９月調達</dc:creator>
  <cp:keywords/>
  <cp:lastModifiedBy>能阿彌　勝</cp:lastModifiedBy>
  <cp:revision>8</cp:revision>
  <cp:lastPrinted>2021-02-18T04:12:00Z</cp:lastPrinted>
  <dcterms:created xsi:type="dcterms:W3CDTF">2020-02-27T05:10:00Z</dcterms:created>
  <dcterms:modified xsi:type="dcterms:W3CDTF">2021-02-18T04:14:00Z</dcterms:modified>
</cp:coreProperties>
</file>